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B62E4F" w:rsidRPr="002D2005">
        <w:rPr>
          <w:rFonts w:ascii="Times New Roman" w:hAnsi="Times New Roman"/>
          <w:b/>
          <w:sz w:val="24"/>
          <w:szCs w:val="24"/>
        </w:rPr>
        <w:t>5</w:t>
      </w:r>
      <w:r w:rsidR="001F1EEB" w:rsidRPr="002D2005">
        <w:rPr>
          <w:rFonts w:ascii="Times New Roman" w:hAnsi="Times New Roman"/>
          <w:b/>
          <w:sz w:val="24"/>
          <w:szCs w:val="24"/>
        </w:rPr>
        <w:t>3</w:t>
      </w:r>
      <w:r w:rsidR="00F65878" w:rsidRPr="002D2005">
        <w:rPr>
          <w:rFonts w:ascii="Times New Roman" w:hAnsi="Times New Roman"/>
          <w:b/>
          <w:sz w:val="24"/>
          <w:szCs w:val="24"/>
        </w:rPr>
        <w:t>6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EC2601" w:rsidRPr="002D2005">
        <w:rPr>
          <w:sz w:val="24"/>
          <w:szCs w:val="24"/>
        </w:rPr>
        <w:t xml:space="preserve">      </w:t>
      </w:r>
      <w:r w:rsidR="001B6DA8" w:rsidRPr="002D2005">
        <w:rPr>
          <w:sz w:val="24"/>
          <w:szCs w:val="24"/>
        </w:rPr>
        <w:t xml:space="preserve"> </w:t>
      </w:r>
      <w:r w:rsidR="00DA456A" w:rsidRPr="002D2005">
        <w:rPr>
          <w:sz w:val="24"/>
          <w:szCs w:val="24"/>
        </w:rPr>
        <w:t>2</w:t>
      </w:r>
      <w:r w:rsidR="005C5345" w:rsidRPr="002D2005">
        <w:rPr>
          <w:sz w:val="24"/>
          <w:szCs w:val="24"/>
        </w:rPr>
        <w:t>4</w:t>
      </w:r>
      <w:r w:rsidR="0099691C" w:rsidRPr="002D2005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апреля</w:t>
      </w:r>
      <w:r w:rsidR="001A2C6B" w:rsidRPr="002D2005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Дата проведения заседания: 24 апреля 2018 года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5 минут по московскому времени 24 апреля 2018 года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Вагина Е.В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Определение кворума и подсчет итогов голосования осуществляла Секретарь Совета Вагина Е.В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24 апреля 2018 года: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1.</w:t>
      </w:r>
      <w:r w:rsidRPr="002D2005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2.</w:t>
      </w:r>
      <w:r w:rsidRPr="002D2005">
        <w:rPr>
          <w:b w:val="0"/>
          <w:sz w:val="24"/>
          <w:szCs w:val="24"/>
        </w:rPr>
        <w:tab/>
        <w:t>Гурский О.В.;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3.</w:t>
      </w:r>
      <w:r w:rsidRPr="002D2005">
        <w:rPr>
          <w:b w:val="0"/>
          <w:sz w:val="24"/>
          <w:szCs w:val="24"/>
        </w:rPr>
        <w:tab/>
        <w:t>Гуцериев Х.С. (по доверенности Лянг О.П.);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4.</w:t>
      </w:r>
      <w:r w:rsidRPr="002D2005">
        <w:rPr>
          <w:b w:val="0"/>
          <w:sz w:val="24"/>
          <w:szCs w:val="24"/>
        </w:rPr>
        <w:tab/>
        <w:t>Карпенко В.Н.;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5.</w:t>
      </w:r>
      <w:r w:rsidRPr="002D2005">
        <w:rPr>
          <w:b w:val="0"/>
          <w:sz w:val="24"/>
          <w:szCs w:val="24"/>
        </w:rPr>
        <w:tab/>
        <w:t>Лянг О.П.;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6.</w:t>
      </w:r>
      <w:r w:rsidRPr="002D2005">
        <w:rPr>
          <w:b w:val="0"/>
          <w:sz w:val="24"/>
          <w:szCs w:val="24"/>
        </w:rPr>
        <w:tab/>
        <w:t>Михайлов Г.С.;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7.</w:t>
      </w:r>
      <w:r w:rsidRPr="002D2005">
        <w:rPr>
          <w:b w:val="0"/>
          <w:sz w:val="24"/>
          <w:szCs w:val="24"/>
        </w:rPr>
        <w:tab/>
        <w:t xml:space="preserve">Узденов Х.А. (по доверенности Лянг О.П.)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 заседании Совета приняли участие 7 (семь) из 8-ми избранных членов Совета. Кворум составляет 87,5 (восемьдесят семь целых пять 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6E0480" w:rsidRDefault="006E0480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P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94248A" w:rsidRPr="002D2005" w:rsidRDefault="00A87B16" w:rsidP="00650063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lastRenderedPageBreak/>
        <w:t>Повестка дня:</w:t>
      </w:r>
    </w:p>
    <w:p w:rsidR="00DA456A" w:rsidRPr="002D2005" w:rsidRDefault="00DA456A" w:rsidP="00650063">
      <w:pPr>
        <w:pStyle w:val="a3"/>
        <w:ind w:right="-1" w:firstLine="709"/>
        <w:rPr>
          <w:sz w:val="24"/>
          <w:szCs w:val="24"/>
        </w:rPr>
      </w:pPr>
    </w:p>
    <w:p w:rsidR="005C5345" w:rsidRPr="002D2005" w:rsidRDefault="005C5345" w:rsidP="005C5345">
      <w:pPr>
        <w:pStyle w:val="a5"/>
        <w:numPr>
          <w:ilvl w:val="0"/>
          <w:numId w:val="30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Прием в члены Союза «Первая Национальная Организация Строителей».</w:t>
      </w:r>
    </w:p>
    <w:p w:rsidR="00F65878" w:rsidRPr="002D2005" w:rsidRDefault="00F65878" w:rsidP="00F65878">
      <w:pPr>
        <w:pStyle w:val="a5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Исключение индивидуальных предпринимателей и юридических лиц из членов Союза «Первая Национальная Организация Строителей» в соответствии с частью 3 статьи 55.6 Градостроительного кодекса Российской Федерации.</w:t>
      </w:r>
    </w:p>
    <w:p w:rsidR="002D2005" w:rsidRPr="002D2005" w:rsidRDefault="002D2005" w:rsidP="002D20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5345" w:rsidRPr="002D2005" w:rsidRDefault="005C5345" w:rsidP="005C5345">
      <w:pPr>
        <w:pStyle w:val="a5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о первому вопросу «Прием в члены Союза «Первая Национальная Организация Строителей».</w:t>
      </w:r>
    </w:p>
    <w:p w:rsidR="00624CA0" w:rsidRDefault="00624CA0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5345" w:rsidRPr="002D2005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DA456A" w:rsidRPr="002D2005" w:rsidRDefault="00DA456A" w:rsidP="00DA456A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C5345" w:rsidRPr="002D2005" w:rsidRDefault="005C5345" w:rsidP="005C5345">
      <w:pPr>
        <w:pStyle w:val="a5"/>
        <w:numPr>
          <w:ilvl w:val="0"/>
          <w:numId w:val="40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Принять в члены Союза «Первая Национальная Организация Строителей» ООО «СтройЭнергоМонтаж 5», г. Москва, ИНН 7728245351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5C5345" w:rsidRPr="002D2005" w:rsidRDefault="005C5345" w:rsidP="005C5345">
      <w:pPr>
        <w:pStyle w:val="a5"/>
        <w:numPr>
          <w:ilvl w:val="0"/>
          <w:numId w:val="40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  Поручить Директору Союза «Первая Национальная Организация Строителей» </w:t>
      </w:r>
      <w:r w:rsidRPr="002D2005">
        <w:rPr>
          <w:rFonts w:ascii="Times New Roman" w:hAnsi="Times New Roman"/>
          <w:sz w:val="24"/>
          <w:szCs w:val="24"/>
        </w:rPr>
        <w:br/>
        <w:t>Устьянцевой Е.В. обеспечить внесение в реестр членов Союза сведений о ООО «СтройЭнергоМонтаж 5», г.Москва, ИНН 7728245351 в установленном законодательством Российской Федерации и внутренними документами Союза порядке.</w:t>
      </w: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«За» - 7 (семь); </w:t>
      </w: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5C5345" w:rsidRPr="002D2005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5C5345" w:rsidRPr="002D2005" w:rsidRDefault="005C5345" w:rsidP="005C5345">
      <w:pPr>
        <w:pStyle w:val="a5"/>
        <w:numPr>
          <w:ilvl w:val="0"/>
          <w:numId w:val="4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Принять в члены Союза «Первая Национальная Организация Строителей» ООО «СтройЭнергоМонтаж 5», г. Москва, ИНН 7728245351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5C5345" w:rsidRPr="002D2005" w:rsidRDefault="005C5345" w:rsidP="005C5345">
      <w:pPr>
        <w:pStyle w:val="a5"/>
        <w:numPr>
          <w:ilvl w:val="0"/>
          <w:numId w:val="42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  Поручить Директору Союза «Первая Национальная Организация Строителей» </w:t>
      </w:r>
      <w:r w:rsidRPr="002D2005">
        <w:rPr>
          <w:rFonts w:ascii="Times New Roman" w:hAnsi="Times New Roman"/>
          <w:sz w:val="24"/>
          <w:szCs w:val="24"/>
        </w:rPr>
        <w:br/>
        <w:t>Устьянцевой Е.В. обеспечить внесение в реестр членов Союза сведений о ООО «СтройЭнергоМонтаж 5», г.Москва, ИНН 7728245351 в установленном законодательством Российской Федерации и внутренними документами Союза порядке.</w:t>
      </w:r>
    </w:p>
    <w:p w:rsidR="005C5345" w:rsidRPr="002D2005" w:rsidRDefault="005C5345" w:rsidP="00DA456A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5C5345" w:rsidRDefault="005C5345" w:rsidP="00DA456A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D2005" w:rsidRDefault="002D2005" w:rsidP="00DA456A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D2005" w:rsidRDefault="002D2005" w:rsidP="00DA456A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D2005" w:rsidRDefault="002D2005" w:rsidP="00DA456A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D2005" w:rsidRPr="002D2005" w:rsidRDefault="002D2005" w:rsidP="00DA456A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D32E2" w:rsidRPr="002D2005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4"/>
          <w:szCs w:val="24"/>
        </w:rPr>
      </w:pPr>
    </w:p>
    <w:p w:rsidR="00DA456A" w:rsidRPr="002D2005" w:rsidRDefault="00C4366A" w:rsidP="005C5345">
      <w:pPr>
        <w:pStyle w:val="a5"/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lastRenderedPageBreak/>
        <w:t xml:space="preserve">По </w:t>
      </w:r>
      <w:r w:rsidR="005C5345" w:rsidRPr="002D2005">
        <w:rPr>
          <w:rFonts w:ascii="Times New Roman" w:hAnsi="Times New Roman"/>
          <w:b/>
          <w:sz w:val="24"/>
          <w:szCs w:val="24"/>
        </w:rPr>
        <w:t>второму</w:t>
      </w:r>
      <w:r w:rsidR="00DA456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3D7929" w:rsidRPr="002D2005">
        <w:rPr>
          <w:rFonts w:ascii="Times New Roman" w:hAnsi="Times New Roman"/>
          <w:b/>
          <w:sz w:val="24"/>
          <w:szCs w:val="24"/>
        </w:rPr>
        <w:t xml:space="preserve">вопросу </w:t>
      </w:r>
      <w:r w:rsidR="00DA456A" w:rsidRPr="002D2005">
        <w:rPr>
          <w:rFonts w:ascii="Times New Roman" w:hAnsi="Times New Roman"/>
          <w:b/>
          <w:sz w:val="24"/>
          <w:szCs w:val="24"/>
        </w:rPr>
        <w:t>«</w:t>
      </w:r>
      <w:r w:rsidR="00F50916" w:rsidRPr="002D2005">
        <w:rPr>
          <w:rFonts w:ascii="Times New Roman" w:hAnsi="Times New Roman"/>
          <w:b/>
          <w:sz w:val="24"/>
          <w:szCs w:val="24"/>
        </w:rPr>
        <w:t>Исключение индивидуальных предпринимателей и юридических лиц из членов Союза «Первая Национальная Организация Строителей» в соответствии с частью 3 статьи 55.6 Градостроительного кодекса Российской Федерации</w:t>
      </w:r>
      <w:r w:rsidR="00DA456A" w:rsidRPr="002D2005">
        <w:rPr>
          <w:rFonts w:ascii="Times New Roman" w:hAnsi="Times New Roman"/>
          <w:b/>
          <w:sz w:val="24"/>
          <w:szCs w:val="24"/>
        </w:rPr>
        <w:t>».</w:t>
      </w:r>
    </w:p>
    <w:p w:rsidR="00DD32E2" w:rsidRPr="002D2005" w:rsidRDefault="00DD32E2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60265" w:rsidRPr="002D2005" w:rsidRDefault="00160265" w:rsidP="0016026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едложено:</w:t>
      </w:r>
      <w:r w:rsidRPr="002D2005">
        <w:rPr>
          <w:rFonts w:ascii="Times New Roman" w:hAnsi="Times New Roman"/>
          <w:sz w:val="24"/>
          <w:szCs w:val="24"/>
        </w:rPr>
        <w:t xml:space="preserve"> </w:t>
      </w:r>
    </w:p>
    <w:p w:rsidR="00F50916" w:rsidRPr="002D2005" w:rsidRDefault="00160265" w:rsidP="00160265">
      <w:pPr>
        <w:pStyle w:val="ae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На основании части 3 статьи 55.6 Градостроительного кодекса Российской Федерации, пунктов 5.1 и 5.4 Устава Союза «Первая Национальная Организация Строителей», пунктов 4.1, 6.4, 8.1, подпункта 4 пункта 8.4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, пункта 2.4 Положения «О реестре членов Союза «Первая Национальная Организация Строителей» исключить из членов Союза «Первая Национальная Организация С</w:t>
      </w:r>
      <w:r w:rsidR="00A3045E" w:rsidRPr="002D2005">
        <w:rPr>
          <w:rFonts w:ascii="Times New Roman" w:hAnsi="Times New Roman"/>
          <w:sz w:val="24"/>
          <w:szCs w:val="24"/>
        </w:rPr>
        <w:t>троителей» с 23.04.2018 г. ООО</w:t>
      </w:r>
      <w:r w:rsidRPr="002D2005">
        <w:rPr>
          <w:rFonts w:ascii="Times New Roman" w:hAnsi="Times New Roman"/>
          <w:sz w:val="24"/>
          <w:szCs w:val="24"/>
        </w:rPr>
        <w:t xml:space="preserve"> «ПодрядПроект», Московская область, (ИНН 7718664000), не зарегистрированное в том же субъекте Российской Федерации, в котором зарегистрирован Союз «Первая Национальная Организация Строителей.</w:t>
      </w:r>
    </w:p>
    <w:p w:rsidR="005C5345" w:rsidRPr="002D2005" w:rsidRDefault="005C5345" w:rsidP="0016026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60265" w:rsidRPr="002D2005" w:rsidRDefault="00160265" w:rsidP="0016026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160265" w:rsidRPr="002D2005" w:rsidRDefault="00160265" w:rsidP="0016026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«За» - 7 (семь); </w:t>
      </w:r>
    </w:p>
    <w:p w:rsidR="00160265" w:rsidRPr="002D2005" w:rsidRDefault="00160265" w:rsidP="0016026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160265" w:rsidRPr="002D2005" w:rsidRDefault="00160265" w:rsidP="0016026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17342B" w:rsidRPr="002D2005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60265" w:rsidRPr="002D2005" w:rsidRDefault="00160265" w:rsidP="0016026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инято решение:</w:t>
      </w:r>
      <w:r w:rsidRPr="002D2005">
        <w:rPr>
          <w:b/>
          <w:sz w:val="24"/>
          <w:szCs w:val="24"/>
        </w:rPr>
        <w:t xml:space="preserve"> </w:t>
      </w:r>
    </w:p>
    <w:p w:rsidR="00160265" w:rsidRPr="002D2005" w:rsidRDefault="00160265" w:rsidP="00160265">
      <w:pPr>
        <w:pStyle w:val="ae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На основании части 3 статьи 55.6 Градостроительного кодекса Российской Федерации, пунктов 5.1 и 5.4 Устава Союза «Первая Национальная Организация Строителей», пунктов 4.1, 6.4, 8.1, подпункта 4 пункта 8.4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, пункта 2.4 Положения «О реестре членов Союза «Первая Национальная Организация Строителей» исключить из членов Союза «Первая Национальная Организация Строителей» с 23.04.2018 г. ООО «</w:t>
      </w:r>
      <w:r w:rsidR="00A3045E" w:rsidRPr="002D2005">
        <w:rPr>
          <w:rFonts w:ascii="Times New Roman" w:hAnsi="Times New Roman"/>
          <w:sz w:val="24"/>
          <w:szCs w:val="24"/>
        </w:rPr>
        <w:t>ПодрядПроект</w:t>
      </w:r>
      <w:r w:rsidRPr="002D2005">
        <w:rPr>
          <w:rFonts w:ascii="Times New Roman" w:hAnsi="Times New Roman"/>
          <w:sz w:val="24"/>
          <w:szCs w:val="24"/>
        </w:rPr>
        <w:t>», Московская область, (ИНН 7718664000), не зарегистрированное в том же субъекте Российской Федерации, в котором зарегистрирован Союз «Первая Национальная Организация Строителей.</w:t>
      </w:r>
    </w:p>
    <w:p w:rsidR="00160265" w:rsidRPr="002D2005" w:rsidRDefault="00160265" w:rsidP="0016026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160265" w:rsidRPr="002D2005" w:rsidRDefault="00160265" w:rsidP="0016026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70E0E" w:rsidRPr="002D2005" w:rsidRDefault="00070E0E" w:rsidP="0016026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160265" w:rsidRPr="002D2005" w:rsidRDefault="00160265" w:rsidP="00160265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D2005" w:rsidRPr="002D2005" w:rsidRDefault="002D2005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>подпись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Р.Я. Антонов</w:t>
      </w: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Секретарь Совета                       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Pr="002D2005">
        <w:rPr>
          <w:rFonts w:ascii="Times New Roman" w:hAnsi="Times New Roman"/>
          <w:sz w:val="24"/>
          <w:szCs w:val="24"/>
        </w:rPr>
        <w:t xml:space="preserve">       </w:t>
      </w:r>
      <w:r w:rsidR="00533BF6">
        <w:rPr>
          <w:rFonts w:ascii="Times New Roman" w:hAnsi="Times New Roman"/>
          <w:sz w:val="24"/>
          <w:szCs w:val="24"/>
        </w:rPr>
        <w:t>подпись</w:t>
      </w:r>
      <w:r w:rsidRPr="002D2005">
        <w:rPr>
          <w:rFonts w:ascii="Times New Roman" w:hAnsi="Times New Roman"/>
          <w:sz w:val="24"/>
          <w:szCs w:val="24"/>
        </w:rPr>
        <w:t xml:space="preserve">      </w:t>
      </w:r>
      <w:r w:rsidR="00533BF6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Pr="002D2005">
        <w:rPr>
          <w:rFonts w:ascii="Times New Roman" w:hAnsi="Times New Roman"/>
          <w:sz w:val="24"/>
          <w:szCs w:val="24"/>
        </w:rPr>
        <w:t xml:space="preserve">                           Е.В. Вагина</w:t>
      </w:r>
    </w:p>
    <w:sectPr w:rsidR="00DF130A" w:rsidRPr="002D2005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F5" w:rsidRDefault="007C1BF5" w:rsidP="003164AF">
      <w:pPr>
        <w:spacing w:after="0" w:line="240" w:lineRule="auto"/>
      </w:pPr>
      <w:r>
        <w:separator/>
      </w:r>
    </w:p>
  </w:endnote>
  <w:end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33BF6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F5" w:rsidRDefault="007C1BF5" w:rsidP="003164AF">
      <w:pPr>
        <w:spacing w:after="0" w:line="240" w:lineRule="auto"/>
      </w:pPr>
      <w:r>
        <w:separator/>
      </w:r>
    </w:p>
  </w:footnote>
  <w:foot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6"/>
  </w:num>
  <w:num w:numId="2">
    <w:abstractNumId w:val="16"/>
  </w:num>
  <w:num w:numId="3">
    <w:abstractNumId w:val="35"/>
  </w:num>
  <w:num w:numId="4">
    <w:abstractNumId w:val="33"/>
  </w:num>
  <w:num w:numId="5">
    <w:abstractNumId w:val="0"/>
  </w:num>
  <w:num w:numId="6">
    <w:abstractNumId w:val="38"/>
  </w:num>
  <w:num w:numId="7">
    <w:abstractNumId w:val="40"/>
  </w:num>
  <w:num w:numId="8">
    <w:abstractNumId w:val="15"/>
  </w:num>
  <w:num w:numId="9">
    <w:abstractNumId w:val="9"/>
  </w:num>
  <w:num w:numId="10">
    <w:abstractNumId w:val="29"/>
  </w:num>
  <w:num w:numId="11">
    <w:abstractNumId w:val="23"/>
  </w:num>
  <w:num w:numId="12">
    <w:abstractNumId w:val="32"/>
  </w:num>
  <w:num w:numId="13">
    <w:abstractNumId w:val="28"/>
  </w:num>
  <w:num w:numId="14">
    <w:abstractNumId w:val="22"/>
  </w:num>
  <w:num w:numId="15">
    <w:abstractNumId w:val="11"/>
  </w:num>
  <w:num w:numId="16">
    <w:abstractNumId w:val="19"/>
  </w:num>
  <w:num w:numId="17">
    <w:abstractNumId w:val="4"/>
  </w:num>
  <w:num w:numId="18">
    <w:abstractNumId w:val="25"/>
  </w:num>
  <w:num w:numId="19">
    <w:abstractNumId w:val="14"/>
  </w:num>
  <w:num w:numId="20">
    <w:abstractNumId w:val="12"/>
  </w:num>
  <w:num w:numId="21">
    <w:abstractNumId w:val="1"/>
  </w:num>
  <w:num w:numId="22">
    <w:abstractNumId w:val="39"/>
  </w:num>
  <w:num w:numId="23">
    <w:abstractNumId w:val="5"/>
  </w:num>
  <w:num w:numId="24">
    <w:abstractNumId w:val="18"/>
  </w:num>
  <w:num w:numId="25">
    <w:abstractNumId w:val="27"/>
  </w:num>
  <w:num w:numId="26">
    <w:abstractNumId w:val="17"/>
  </w:num>
  <w:num w:numId="27">
    <w:abstractNumId w:val="37"/>
  </w:num>
  <w:num w:numId="28">
    <w:abstractNumId w:val="6"/>
  </w:num>
  <w:num w:numId="29">
    <w:abstractNumId w:val="21"/>
  </w:num>
  <w:num w:numId="30">
    <w:abstractNumId w:val="24"/>
  </w:num>
  <w:num w:numId="31">
    <w:abstractNumId w:val="3"/>
  </w:num>
  <w:num w:numId="32">
    <w:abstractNumId w:val="7"/>
  </w:num>
  <w:num w:numId="33">
    <w:abstractNumId w:val="42"/>
  </w:num>
  <w:num w:numId="34">
    <w:abstractNumId w:val="31"/>
  </w:num>
  <w:num w:numId="35">
    <w:abstractNumId w:val="26"/>
  </w:num>
  <w:num w:numId="36">
    <w:abstractNumId w:val="30"/>
  </w:num>
  <w:num w:numId="37">
    <w:abstractNumId w:val="8"/>
  </w:num>
  <w:num w:numId="38">
    <w:abstractNumId w:val="10"/>
  </w:num>
  <w:num w:numId="39">
    <w:abstractNumId w:val="13"/>
  </w:num>
  <w:num w:numId="40">
    <w:abstractNumId w:val="2"/>
  </w:num>
  <w:num w:numId="41">
    <w:abstractNumId w:val="34"/>
  </w:num>
  <w:num w:numId="42">
    <w:abstractNumId w:val="20"/>
  </w:num>
  <w:num w:numId="43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EAA"/>
    <w:rsid w:val="00DA456A"/>
    <w:rsid w:val="00DA748B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88D7C-5F61-4641-9D51-9F487971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A7F4-9FCF-402A-8984-FAEE3878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37</cp:revision>
  <cp:lastPrinted>2017-12-28T14:21:00Z</cp:lastPrinted>
  <dcterms:created xsi:type="dcterms:W3CDTF">2017-12-22T11:51:00Z</dcterms:created>
  <dcterms:modified xsi:type="dcterms:W3CDTF">2018-04-24T12:03:00Z</dcterms:modified>
</cp:coreProperties>
</file>